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743" w:type="dxa"/>
        <w:tblInd w:w="-1026" w:type="dxa"/>
        <w:tblLayout w:type="fixed"/>
        <w:tblLook w:val="04A0"/>
      </w:tblPr>
      <w:tblGrid>
        <w:gridCol w:w="1417"/>
        <w:gridCol w:w="3687"/>
        <w:gridCol w:w="7087"/>
        <w:gridCol w:w="2552"/>
      </w:tblGrid>
      <w:tr w:rsidR="00EF7945" w:rsidRPr="00EA5522" w:rsidTr="00EF7945">
        <w:tc>
          <w:tcPr>
            <w:tcW w:w="1417" w:type="dxa"/>
            <w:shd w:val="clear" w:color="auto" w:fill="A6A6A6" w:themeFill="background1" w:themeFillShade="A6"/>
          </w:tcPr>
          <w:p w:rsidR="00EF7945" w:rsidRPr="00EA5522" w:rsidRDefault="00EF7945">
            <w:pPr>
              <w:rPr>
                <w:b/>
                <w:sz w:val="24"/>
                <w:szCs w:val="24"/>
              </w:rPr>
            </w:pPr>
            <w:r w:rsidRPr="00EA5522">
              <w:rPr>
                <w:b/>
                <w:sz w:val="24"/>
                <w:szCs w:val="24"/>
              </w:rPr>
              <w:t>Séquences</w:t>
            </w:r>
          </w:p>
        </w:tc>
        <w:tc>
          <w:tcPr>
            <w:tcW w:w="3687" w:type="dxa"/>
            <w:shd w:val="clear" w:color="auto" w:fill="A6A6A6" w:themeFill="background1" w:themeFillShade="A6"/>
          </w:tcPr>
          <w:p w:rsidR="00EF7945" w:rsidRPr="00EA5522" w:rsidRDefault="00EF7945">
            <w:pPr>
              <w:rPr>
                <w:b/>
                <w:sz w:val="24"/>
                <w:szCs w:val="24"/>
              </w:rPr>
            </w:pPr>
            <w:r w:rsidRPr="00EA5522">
              <w:rPr>
                <w:b/>
                <w:sz w:val="24"/>
                <w:szCs w:val="24"/>
              </w:rPr>
              <w:t>Tâches</w:t>
            </w:r>
          </w:p>
        </w:tc>
        <w:tc>
          <w:tcPr>
            <w:tcW w:w="7087" w:type="dxa"/>
            <w:shd w:val="clear" w:color="auto" w:fill="A6A6A6" w:themeFill="background1" w:themeFillShade="A6"/>
          </w:tcPr>
          <w:p w:rsidR="00EF7945" w:rsidRPr="00EA5522" w:rsidRDefault="00EF7945">
            <w:pPr>
              <w:rPr>
                <w:b/>
                <w:sz w:val="24"/>
                <w:szCs w:val="24"/>
              </w:rPr>
            </w:pPr>
            <w:r w:rsidRPr="00EA5522">
              <w:rPr>
                <w:b/>
                <w:sz w:val="24"/>
                <w:szCs w:val="24"/>
              </w:rPr>
              <w:t>Commandes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EF7945" w:rsidRPr="00EA5522" w:rsidRDefault="00EF7945">
            <w:pPr>
              <w:rPr>
                <w:b/>
                <w:sz w:val="24"/>
                <w:szCs w:val="24"/>
              </w:rPr>
            </w:pPr>
            <w:r w:rsidRPr="00EA5522">
              <w:rPr>
                <w:b/>
                <w:sz w:val="24"/>
                <w:szCs w:val="24"/>
              </w:rPr>
              <w:t>Observation/</w:t>
            </w:r>
            <w:r w:rsidRPr="00EA5522">
              <w:rPr>
                <w:b/>
                <w:sz w:val="24"/>
                <w:szCs w:val="24"/>
              </w:rPr>
              <w:br/>
              <w:t>Commentaires</w:t>
            </w:r>
          </w:p>
        </w:tc>
      </w:tr>
      <w:tr w:rsidR="00EF7945" w:rsidRPr="00D923A2" w:rsidTr="00EF7945">
        <w:tc>
          <w:tcPr>
            <w:tcW w:w="1417" w:type="dxa"/>
            <w:vMerge w:val="restart"/>
            <w:textDirection w:val="btLr"/>
            <w:vAlign w:val="center"/>
          </w:tcPr>
          <w:p w:rsidR="00EF7945" w:rsidRPr="007379E5" w:rsidRDefault="00EF7945" w:rsidP="004536F3">
            <w:pPr>
              <w:ind w:left="113" w:right="113"/>
              <w:jc w:val="center"/>
              <w:rPr>
                <w:sz w:val="24"/>
                <w:szCs w:val="24"/>
              </w:rPr>
            </w:pPr>
            <w:r w:rsidRPr="007379E5">
              <w:rPr>
                <w:sz w:val="24"/>
                <w:szCs w:val="24"/>
              </w:rPr>
              <w:t>Commandes de base</w:t>
            </w:r>
          </w:p>
        </w:tc>
        <w:tc>
          <w:tcPr>
            <w:tcW w:w="36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923A2">
              <w:rPr>
                <w:sz w:val="24"/>
                <w:szCs w:val="24"/>
              </w:rPr>
              <w:t>Vérification</w:t>
            </w: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--version</w:t>
            </w: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F7945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923A2">
              <w:rPr>
                <w:sz w:val="24"/>
                <w:szCs w:val="24"/>
              </w:rPr>
              <w:t>Configuration</w:t>
            </w:r>
          </w:p>
        </w:tc>
        <w:tc>
          <w:tcPr>
            <w:tcW w:w="7087" w:type="dxa"/>
          </w:tcPr>
          <w:p w:rsidR="00EF7945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config --global user.name ‘’…’’</w:t>
            </w:r>
          </w:p>
          <w:p w:rsidR="00EF7945" w:rsidRPr="00D923A2" w:rsidRDefault="00EF7945" w:rsidP="00C87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config --global </w:t>
            </w:r>
            <w:proofErr w:type="spellStart"/>
            <w:r>
              <w:rPr>
                <w:sz w:val="24"/>
                <w:szCs w:val="24"/>
              </w:rPr>
              <w:t>user.email</w:t>
            </w:r>
            <w:proofErr w:type="spellEnd"/>
            <w:r>
              <w:rPr>
                <w:sz w:val="24"/>
                <w:szCs w:val="24"/>
              </w:rPr>
              <w:t xml:space="preserve"> ‘’…@...’’</w:t>
            </w: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opier depuis un serveur</w:t>
            </w:r>
          </w:p>
        </w:tc>
        <w:tc>
          <w:tcPr>
            <w:tcW w:w="7087" w:type="dxa"/>
          </w:tcPr>
          <w:p w:rsidR="00EF7945" w:rsidRPr="00D923A2" w:rsidRDefault="00EF7945" w:rsidP="00D94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clone </w:t>
            </w:r>
            <w:hyperlink r:id="rId6" w:history="1">
              <w:r w:rsidRPr="00116414">
                <w:rPr>
                  <w:rStyle w:val="Lienhypertexte"/>
                  <w:sz w:val="24"/>
                  <w:szCs w:val="24"/>
                </w:rPr>
                <w:t>https://&lt;username&gt;@bitbucket.org/&lt;username&gt;/xxx.git</w:t>
              </w:r>
            </w:hyperlink>
            <w:r>
              <w:rPr>
                <w:sz w:val="24"/>
                <w:szCs w:val="24"/>
              </w:rPr>
              <w:br/>
              <w:t xml:space="preserve">git clone </w:t>
            </w:r>
            <w:hyperlink r:id="rId7" w:history="1">
              <w:r w:rsidRPr="00116414">
                <w:rPr>
                  <w:rStyle w:val="Lienhypertexte"/>
                  <w:sz w:val="24"/>
                  <w:szCs w:val="24"/>
                </w:rPr>
                <w:t>https://github.com/&lt;username&gt;/xxx.git</w:t>
              </w:r>
            </w:hyperlink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itialisation</w:t>
            </w: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diquer le dépôt distant</w:t>
            </w: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remo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ig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8" w:history="1">
              <w:r w:rsidRPr="00116414">
                <w:rPr>
                  <w:rStyle w:val="Lienhypertexte"/>
                  <w:sz w:val="24"/>
                  <w:szCs w:val="24"/>
                </w:rPr>
                <w:t>https://github.com/&lt;username&gt;/xxx.git</w:t>
              </w:r>
            </w:hyperlink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</w:tcPr>
          <w:p w:rsidR="00EF7945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Ajouter des fichiers au </w:t>
            </w:r>
            <w:proofErr w:type="spellStart"/>
            <w:r>
              <w:rPr>
                <w:sz w:val="24"/>
                <w:szCs w:val="24"/>
              </w:rPr>
              <w:t>versionnage</w:t>
            </w:r>
            <w:proofErr w:type="spellEnd"/>
          </w:p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dexer nouveaux fichiers dans le ‘</w:t>
            </w:r>
            <w:proofErr w:type="spellStart"/>
            <w:r>
              <w:rPr>
                <w:sz w:val="24"/>
                <w:szCs w:val="24"/>
              </w:rPr>
              <w:t>Staging</w:t>
            </w:r>
            <w:proofErr w:type="spellEnd"/>
            <w:r>
              <w:rPr>
                <w:sz w:val="24"/>
                <w:szCs w:val="24"/>
              </w:rPr>
              <w:t xml:space="preserve"> Area’)</w:t>
            </w: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add</w:t>
            </w:r>
            <w:proofErr w:type="spellEnd"/>
            <w:r>
              <w:rPr>
                <w:sz w:val="24"/>
                <w:szCs w:val="24"/>
              </w:rPr>
              <w:t xml:space="preserve"> Carre.java</w:t>
            </w: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un seul fichier</w:t>
            </w: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proofErr w:type="gramStart"/>
            <w:r>
              <w:rPr>
                <w:sz w:val="24"/>
                <w:szCs w:val="24"/>
              </w:rPr>
              <w:t>add</w:t>
            </w:r>
            <w:proofErr w:type="spellEnd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tous les fichiers</w:t>
            </w: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nregistrement des modifications dans le dépôt local</w:t>
            </w: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commit Carre.java</w:t>
            </w:r>
          </w:p>
        </w:tc>
        <w:tc>
          <w:tcPr>
            <w:tcW w:w="2552" w:type="dxa"/>
            <w:vMerge w:val="restart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</w:t>
            </w:r>
            <w:proofErr w:type="spellStart"/>
            <w:r>
              <w:rPr>
                <w:sz w:val="24"/>
                <w:szCs w:val="24"/>
              </w:rPr>
              <w:t>Workspace</w:t>
            </w:r>
            <w:proofErr w:type="spellEnd"/>
            <w:r>
              <w:rPr>
                <w:sz w:val="24"/>
                <w:szCs w:val="24"/>
              </w:rPr>
              <w:t xml:space="preserve"> au Local Repo</w:t>
            </w: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F7945" w:rsidRPr="00D923A2" w:rsidRDefault="00EF7945" w:rsidP="00C77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commit -m’’premier commit’’</w:t>
            </w:r>
          </w:p>
        </w:tc>
        <w:tc>
          <w:tcPr>
            <w:tcW w:w="2552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commit -a</w:t>
            </w:r>
          </w:p>
        </w:tc>
        <w:tc>
          <w:tcPr>
            <w:tcW w:w="2552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nvoyer les modifications vers le dépôt distant</w:t>
            </w: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push</w:t>
            </w: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écupérer le dépôt distant et l’appliquer sur l’espace de travail</w:t>
            </w: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pull</w:t>
            </w: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écupérer le dépôt distant et l’appliquer sur le dépôt local sans affecter le </w:t>
            </w:r>
            <w:proofErr w:type="spellStart"/>
            <w:r>
              <w:rPr>
                <w:sz w:val="24"/>
                <w:szCs w:val="24"/>
              </w:rPr>
              <w:t>Workspace</w:t>
            </w:r>
            <w:proofErr w:type="spellEnd"/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fetch</w:t>
            </w:r>
            <w:proofErr w:type="spellEnd"/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nommer le fichier</w:t>
            </w: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mv</w:t>
            </w:r>
            <w:proofErr w:type="spellEnd"/>
            <w:r>
              <w:rPr>
                <w:sz w:val="24"/>
                <w:szCs w:val="24"/>
              </w:rPr>
              <w:t xml:space="preserve"> carre.java </w:t>
            </w:r>
            <w:proofErr w:type="spellStart"/>
            <w:r>
              <w:rPr>
                <w:sz w:val="24"/>
                <w:szCs w:val="24"/>
              </w:rPr>
              <w:t>Carre.java</w:t>
            </w:r>
            <w:proofErr w:type="spellEnd"/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F7945" w:rsidRPr="00D923A2" w:rsidRDefault="00EF7945" w:rsidP="00C56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upprimer un fichier</w:t>
            </w: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rm</w:t>
            </w:r>
            <w:proofErr w:type="spellEnd"/>
            <w:r>
              <w:rPr>
                <w:sz w:val="24"/>
                <w:szCs w:val="24"/>
              </w:rPr>
              <w:t xml:space="preserve"> Carre.java</w:t>
            </w: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 w:val="restart"/>
            <w:textDirection w:val="btLr"/>
            <w:vAlign w:val="center"/>
          </w:tcPr>
          <w:p w:rsidR="00EF7945" w:rsidRPr="00D923A2" w:rsidRDefault="00EF7945" w:rsidP="004536F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adonnées</w:t>
            </w:r>
          </w:p>
        </w:tc>
        <w:tc>
          <w:tcPr>
            <w:tcW w:w="36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Modifs</w:t>
            </w:r>
            <w:proofErr w:type="spellEnd"/>
            <w:r>
              <w:rPr>
                <w:sz w:val="24"/>
                <w:szCs w:val="24"/>
              </w:rPr>
              <w:t xml:space="preserve"> actuelles dans le </w:t>
            </w:r>
            <w:proofErr w:type="spellStart"/>
            <w:r>
              <w:rPr>
                <w:sz w:val="24"/>
                <w:szCs w:val="24"/>
              </w:rPr>
              <w:t>Workspace</w:t>
            </w:r>
            <w:proofErr w:type="spellEnd"/>
            <w:r>
              <w:rPr>
                <w:sz w:val="24"/>
                <w:szCs w:val="24"/>
              </w:rPr>
              <w:t xml:space="preserve"> (ajouté, modifié, supprimé)</w:t>
            </w: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omparer entre deux commit</w:t>
            </w: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diff</w:t>
            </w:r>
            <w:proofErr w:type="spellEnd"/>
            <w:r>
              <w:rPr>
                <w:sz w:val="24"/>
                <w:szCs w:val="24"/>
              </w:rPr>
              <w:t xml:space="preserve"> sha1-1 sha1-2</w:t>
            </w: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Historique de commit</w:t>
            </w: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log</w:t>
            </w: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fficher qui a modifié un fichier</w:t>
            </w: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blame</w:t>
            </w:r>
            <w:proofErr w:type="spellEnd"/>
            <w:r>
              <w:rPr>
                <w:sz w:val="24"/>
                <w:szCs w:val="24"/>
              </w:rPr>
              <w:t xml:space="preserve"> Carre.java</w:t>
            </w: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 w:val="restart"/>
            <w:textDirection w:val="btLr"/>
            <w:vAlign w:val="center"/>
          </w:tcPr>
          <w:p w:rsidR="00EF7945" w:rsidRPr="00D923A2" w:rsidRDefault="00EF7945" w:rsidP="004536F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ler les modifications</w:t>
            </w:r>
          </w:p>
        </w:tc>
        <w:tc>
          <w:tcPr>
            <w:tcW w:w="36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irer un fichier indexé du ‘’</w:t>
            </w:r>
            <w:proofErr w:type="spellStart"/>
            <w:r>
              <w:rPr>
                <w:sz w:val="24"/>
                <w:szCs w:val="24"/>
              </w:rPr>
              <w:t>staging</w:t>
            </w:r>
            <w:proofErr w:type="spellEnd"/>
            <w:r>
              <w:rPr>
                <w:sz w:val="24"/>
                <w:szCs w:val="24"/>
              </w:rPr>
              <w:t xml:space="preserve"> area’’ (inverse de git </w:t>
            </w:r>
            <w:proofErr w:type="spellStart"/>
            <w:r>
              <w:rPr>
                <w:sz w:val="24"/>
                <w:szCs w:val="24"/>
              </w:rPr>
              <w:t>ad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reset Carre.java</w:t>
            </w: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ler les modifications apportées sur l’espace de travail (</w:t>
            </w:r>
            <w:proofErr w:type="spellStart"/>
            <w:r>
              <w:rPr>
                <w:sz w:val="24"/>
                <w:szCs w:val="24"/>
              </w:rPr>
              <w:t>Workspac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checkout</w:t>
            </w:r>
            <w:proofErr w:type="spellEnd"/>
            <w:r>
              <w:rPr>
                <w:sz w:val="24"/>
                <w:szCs w:val="24"/>
              </w:rPr>
              <w:t xml:space="preserve"> Carre.java</w:t>
            </w: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tre le contenu du </w:t>
            </w:r>
            <w:proofErr w:type="spellStart"/>
            <w:r>
              <w:rPr>
                <w:sz w:val="24"/>
                <w:szCs w:val="24"/>
              </w:rPr>
              <w:t>staging</w:t>
            </w:r>
            <w:proofErr w:type="spellEnd"/>
            <w:r>
              <w:rPr>
                <w:sz w:val="24"/>
                <w:szCs w:val="24"/>
              </w:rPr>
              <w:t xml:space="preserve"> area</w:t>
            </w: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checkout</w:t>
            </w:r>
            <w:proofErr w:type="spellEnd"/>
            <w:r>
              <w:rPr>
                <w:sz w:val="24"/>
                <w:szCs w:val="24"/>
              </w:rPr>
              <w:t xml:space="preserve"> sha1 Carre.java</w:t>
            </w: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re le contenu du commit sha1</w:t>
            </w: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r la HEAD (pointeur actuel)</w:t>
            </w:r>
          </w:p>
        </w:tc>
        <w:tc>
          <w:tcPr>
            <w:tcW w:w="7087" w:type="dxa"/>
          </w:tcPr>
          <w:p w:rsidR="00EF7945" w:rsidRPr="00D923A2" w:rsidRDefault="00EF7945" w:rsidP="006E3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reset sha1 --soft</w:t>
            </w: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ase le dépôt local seulement</w:t>
            </w: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reset sha1 --mixed</w:t>
            </w: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’écrase pas l’espace de travail</w:t>
            </w: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reset sha1 --hard</w:t>
            </w: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ase tout</w:t>
            </w: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ler le commit en laissant l’historique</w:t>
            </w: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revert</w:t>
            </w:r>
            <w:proofErr w:type="spellEnd"/>
            <w:r>
              <w:rPr>
                <w:sz w:val="24"/>
                <w:szCs w:val="24"/>
              </w:rPr>
              <w:t xml:space="preserve"> sha1</w:t>
            </w: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iger le dernier commit avec les modifications actuelles (en cas d’oubli de fichiers)</w:t>
            </w: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commit --</w:t>
            </w:r>
            <w:proofErr w:type="spellStart"/>
            <w:r>
              <w:rPr>
                <w:sz w:val="24"/>
                <w:szCs w:val="24"/>
              </w:rPr>
              <w:t>amend</w:t>
            </w:r>
            <w:proofErr w:type="spellEnd"/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0D2167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ques schémas</w:t>
            </w:r>
          </w:p>
        </w:tc>
        <w:tc>
          <w:tcPr>
            <w:tcW w:w="7087" w:type="dxa"/>
            <w:shd w:val="clear" w:color="auto" w:fill="auto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0D2167">
        <w:tc>
          <w:tcPr>
            <w:tcW w:w="1417" w:type="dxa"/>
            <w:vMerge w:val="restart"/>
            <w:textDirection w:val="btLr"/>
            <w:vAlign w:val="center"/>
          </w:tcPr>
          <w:p w:rsidR="00EF7945" w:rsidRPr="00D923A2" w:rsidRDefault="00EF7945" w:rsidP="00775B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ranches</w:t>
            </w:r>
          </w:p>
        </w:tc>
        <w:tc>
          <w:tcPr>
            <w:tcW w:w="36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+ présentation</w:t>
            </w:r>
          </w:p>
        </w:tc>
        <w:tc>
          <w:tcPr>
            <w:tcW w:w="7087" w:type="dxa"/>
            <w:shd w:val="clear" w:color="auto" w:fill="auto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r les branches existantes</w:t>
            </w: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branch</w:t>
            </w:r>
            <w:proofErr w:type="spellEnd"/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r une nouvelle branche</w:t>
            </w:r>
          </w:p>
        </w:tc>
        <w:tc>
          <w:tcPr>
            <w:tcW w:w="7087" w:type="dxa"/>
          </w:tcPr>
          <w:p w:rsidR="00EF7945" w:rsidRPr="00D923A2" w:rsidRDefault="00EF7945" w:rsidP="009D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bran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er_patient</w:t>
            </w:r>
            <w:proofErr w:type="spellEnd"/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F7945" w:rsidRPr="00D923A2" w:rsidRDefault="00EF7945" w:rsidP="009D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bran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er_pati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lop</w:t>
            </w:r>
            <w:proofErr w:type="spellEnd"/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F7945" w:rsidRPr="00D923A2" w:rsidRDefault="00EF7945" w:rsidP="009D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bran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er_patient</w:t>
            </w:r>
            <w:proofErr w:type="spellEnd"/>
            <w:r>
              <w:rPr>
                <w:sz w:val="24"/>
                <w:szCs w:val="24"/>
              </w:rPr>
              <w:t xml:space="preserve"> sha1</w:t>
            </w: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r de branche (pointer la HEAD vers le commit le plus récent)</w:t>
            </w:r>
          </w:p>
        </w:tc>
        <w:tc>
          <w:tcPr>
            <w:tcW w:w="7087" w:type="dxa"/>
          </w:tcPr>
          <w:p w:rsidR="00EF7945" w:rsidRPr="00D923A2" w:rsidRDefault="00EF7945" w:rsidP="009D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checko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er_patient</w:t>
            </w:r>
            <w:proofErr w:type="spellEnd"/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F7945" w:rsidRPr="00D923A2" w:rsidRDefault="00EF7945" w:rsidP="009D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checkout</w:t>
            </w:r>
            <w:proofErr w:type="spellEnd"/>
            <w:r>
              <w:rPr>
                <w:sz w:val="24"/>
                <w:szCs w:val="24"/>
              </w:rPr>
              <w:t xml:space="preserve"> -b </w:t>
            </w:r>
            <w:proofErr w:type="spellStart"/>
            <w:r>
              <w:rPr>
                <w:sz w:val="24"/>
                <w:szCs w:val="24"/>
              </w:rPr>
              <w:t>creer</w:t>
            </w:r>
            <w:proofErr w:type="spellEnd"/>
            <w:r>
              <w:rPr>
                <w:sz w:val="24"/>
                <w:szCs w:val="24"/>
              </w:rPr>
              <w:t xml:space="preserve"> patient</w:t>
            </w: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r et se positionner sur une branche</w:t>
            </w: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checkout</w:t>
            </w:r>
            <w:proofErr w:type="spellEnd"/>
            <w:r>
              <w:rPr>
                <w:sz w:val="24"/>
                <w:szCs w:val="24"/>
              </w:rPr>
              <w:t xml:space="preserve"> master</w:t>
            </w: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positionner sur la branche principale</w:t>
            </w: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checkout</w:t>
            </w:r>
            <w:proofErr w:type="spellEnd"/>
            <w:r>
              <w:rPr>
                <w:sz w:val="24"/>
                <w:szCs w:val="24"/>
              </w:rPr>
              <w:t xml:space="preserve"> sha1</w:t>
            </w: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positionner sur un commit particulier</w:t>
            </w: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rimer une branche</w:t>
            </w:r>
          </w:p>
        </w:tc>
        <w:tc>
          <w:tcPr>
            <w:tcW w:w="7087" w:type="dxa"/>
          </w:tcPr>
          <w:p w:rsidR="00EF7945" w:rsidRPr="00D923A2" w:rsidRDefault="00EF7945" w:rsidP="00BB5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branch</w:t>
            </w:r>
            <w:proofErr w:type="spellEnd"/>
            <w:r>
              <w:rPr>
                <w:sz w:val="24"/>
                <w:szCs w:val="24"/>
              </w:rPr>
              <w:t xml:space="preserve"> -d </w:t>
            </w:r>
            <w:proofErr w:type="spellStart"/>
            <w:r>
              <w:rPr>
                <w:sz w:val="24"/>
                <w:szCs w:val="24"/>
              </w:rPr>
              <w:t>creer_patient</w:t>
            </w:r>
            <w:proofErr w:type="spellEnd"/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</w:tcPr>
          <w:p w:rsidR="00EF7945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sionner deux branches</w:t>
            </w:r>
          </w:p>
          <w:p w:rsidR="00EF7945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tape 1</w:t>
            </w:r>
          </w:p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tape 2</w:t>
            </w: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checko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lop</w:t>
            </w:r>
            <w:proofErr w:type="spellEnd"/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mer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er_patient</w:t>
            </w:r>
            <w:proofErr w:type="spellEnd"/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0D2167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</w:tcPr>
          <w:p w:rsidR="00EF7945" w:rsidRDefault="00EF7945" w:rsidP="00E64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usion peut ne pas s’exécuter à cause des conflits. Dans ce cas on peut :</w:t>
            </w:r>
          </w:p>
          <w:p w:rsidR="00EF7945" w:rsidRDefault="00EF7945" w:rsidP="00E64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oit annuler la fusion</w:t>
            </w:r>
          </w:p>
          <w:p w:rsidR="00EF7945" w:rsidRDefault="00EF7945" w:rsidP="00E6411A">
            <w:pPr>
              <w:rPr>
                <w:sz w:val="24"/>
                <w:szCs w:val="24"/>
              </w:rPr>
            </w:pPr>
          </w:p>
          <w:p w:rsidR="00EF7945" w:rsidRPr="00D923A2" w:rsidRDefault="00EF7945" w:rsidP="00E64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oit résoudre les conflits en éditant les fichiers puis finaliser la fusion avec :</w:t>
            </w:r>
          </w:p>
        </w:tc>
        <w:tc>
          <w:tcPr>
            <w:tcW w:w="7087" w:type="dxa"/>
            <w:shd w:val="clear" w:color="auto" w:fill="auto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0D2167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0D2167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EF7945" w:rsidRPr="00D923A2" w:rsidRDefault="00EF7945" w:rsidP="00A97ED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rPr>
          <w:trHeight w:val="489"/>
        </w:trPr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merge</w:t>
            </w:r>
            <w:proofErr w:type="spellEnd"/>
            <w:r>
              <w:rPr>
                <w:sz w:val="24"/>
                <w:szCs w:val="24"/>
              </w:rPr>
              <w:t xml:space="preserve"> --</w:t>
            </w:r>
            <w:proofErr w:type="spellStart"/>
            <w:r>
              <w:rPr>
                <w:sz w:val="24"/>
                <w:szCs w:val="24"/>
              </w:rPr>
              <w:t>abort</w:t>
            </w:r>
            <w:proofErr w:type="spellEnd"/>
          </w:p>
        </w:tc>
        <w:tc>
          <w:tcPr>
            <w:tcW w:w="2552" w:type="dxa"/>
            <w:vMerge w:val="restart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rPr>
          <w:trHeight w:val="489"/>
        </w:trPr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commit</w:t>
            </w:r>
          </w:p>
        </w:tc>
        <w:tc>
          <w:tcPr>
            <w:tcW w:w="2552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conflits</w:t>
            </w: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</w:tcPr>
          <w:p w:rsidR="00EF7945" w:rsidRPr="00D923A2" w:rsidRDefault="00EF7945" w:rsidP="0082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sion avec une stratégie de résolution de conflits</w:t>
            </w: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merge</w:t>
            </w:r>
            <w:proofErr w:type="spellEnd"/>
            <w:r>
              <w:rPr>
                <w:sz w:val="24"/>
                <w:szCs w:val="24"/>
              </w:rPr>
              <w:t xml:space="preserve"> -s ours</w:t>
            </w: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F7945" w:rsidRPr="00D923A2" w:rsidRDefault="00EF7945" w:rsidP="0082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merge</w:t>
            </w:r>
            <w:proofErr w:type="spellEnd"/>
            <w:r>
              <w:rPr>
                <w:sz w:val="24"/>
                <w:szCs w:val="24"/>
              </w:rPr>
              <w:t xml:space="preserve"> -s </w:t>
            </w:r>
            <w:proofErr w:type="spellStart"/>
            <w:r>
              <w:rPr>
                <w:sz w:val="24"/>
                <w:szCs w:val="24"/>
              </w:rPr>
              <w:t>theirs</w:t>
            </w:r>
            <w:proofErr w:type="spellEnd"/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grer toutes les modifications d’une branche sur une autre branche</w:t>
            </w:r>
          </w:p>
        </w:tc>
        <w:tc>
          <w:tcPr>
            <w:tcW w:w="7087" w:type="dxa"/>
          </w:tcPr>
          <w:p w:rsidR="00EF7945" w:rsidRPr="00D923A2" w:rsidRDefault="00EF7945" w:rsidP="0091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</w:t>
            </w:r>
            <w:proofErr w:type="spellStart"/>
            <w:r>
              <w:rPr>
                <w:sz w:val="24"/>
                <w:szCs w:val="24"/>
              </w:rPr>
              <w:t>reba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er_patient</w:t>
            </w:r>
            <w:proofErr w:type="spellEnd"/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</w:tcPr>
          <w:p w:rsidR="00EF7945" w:rsidRPr="00D923A2" w:rsidRDefault="00EF794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marques</w:t>
            </w:r>
            <w:proofErr w:type="gramEnd"/>
            <w:r>
              <w:rPr>
                <w:sz w:val="24"/>
                <w:szCs w:val="24"/>
              </w:rPr>
              <w:t> :</w:t>
            </w:r>
          </w:p>
        </w:tc>
        <w:tc>
          <w:tcPr>
            <w:tcW w:w="7087" w:type="dxa"/>
          </w:tcPr>
          <w:p w:rsidR="00EF7945" w:rsidRPr="00AF2E0C" w:rsidRDefault="00EF7945" w:rsidP="00A10043">
            <w:pPr>
              <w:rPr>
                <w:sz w:val="24"/>
                <w:szCs w:val="24"/>
              </w:rPr>
            </w:pPr>
            <w:r w:rsidRPr="00AF2E0C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les stratégies [git </w:t>
            </w:r>
            <w:proofErr w:type="spellStart"/>
            <w:r>
              <w:rPr>
                <w:sz w:val="24"/>
                <w:szCs w:val="24"/>
              </w:rPr>
              <w:t>merge</w:t>
            </w:r>
            <w:proofErr w:type="spellEnd"/>
            <w:r>
              <w:rPr>
                <w:sz w:val="24"/>
                <w:szCs w:val="24"/>
              </w:rPr>
              <w:t xml:space="preserve"> -s ours] et [git </w:t>
            </w:r>
            <w:proofErr w:type="spellStart"/>
            <w:r>
              <w:rPr>
                <w:sz w:val="24"/>
                <w:szCs w:val="24"/>
              </w:rPr>
              <w:t>merge</w:t>
            </w:r>
            <w:proofErr w:type="spellEnd"/>
            <w:r>
              <w:rPr>
                <w:sz w:val="24"/>
                <w:szCs w:val="24"/>
              </w:rPr>
              <w:t xml:space="preserve"> -s </w:t>
            </w:r>
            <w:proofErr w:type="spellStart"/>
            <w:r>
              <w:rPr>
                <w:sz w:val="24"/>
                <w:szCs w:val="24"/>
              </w:rPr>
              <w:t>theirs</w:t>
            </w:r>
            <w:proofErr w:type="spellEnd"/>
            <w:r>
              <w:rPr>
                <w:sz w:val="24"/>
                <w:szCs w:val="24"/>
              </w:rPr>
              <w:t>] p</w:t>
            </w:r>
            <w:r w:rsidRPr="00AF2E0C">
              <w:rPr>
                <w:sz w:val="24"/>
                <w:szCs w:val="24"/>
              </w:rPr>
              <w:t>as très recommandables, dans l’un ou l’autre cas ça écrase le travail de l’un ou l’autre</w:t>
            </w: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  <w:tr w:rsidR="00EF7945" w:rsidRPr="00D923A2" w:rsidTr="00EF7945">
        <w:tc>
          <w:tcPr>
            <w:tcW w:w="141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généralement on utilise le ‘</w:t>
            </w:r>
            <w:proofErr w:type="spellStart"/>
            <w:r>
              <w:rPr>
                <w:sz w:val="24"/>
                <w:szCs w:val="24"/>
              </w:rPr>
              <w:t>merge</w:t>
            </w:r>
            <w:proofErr w:type="spellEnd"/>
            <w:r>
              <w:rPr>
                <w:sz w:val="24"/>
                <w:szCs w:val="24"/>
              </w:rPr>
              <w:t>’ et non le ‘</w:t>
            </w:r>
            <w:proofErr w:type="spellStart"/>
            <w:r>
              <w:rPr>
                <w:sz w:val="24"/>
                <w:szCs w:val="24"/>
              </w:rPr>
              <w:t>rebase</w:t>
            </w:r>
            <w:proofErr w:type="spellEnd"/>
            <w:r>
              <w:rPr>
                <w:sz w:val="24"/>
                <w:szCs w:val="24"/>
              </w:rPr>
              <w:t>’</w:t>
            </w:r>
          </w:p>
        </w:tc>
        <w:tc>
          <w:tcPr>
            <w:tcW w:w="2552" w:type="dxa"/>
          </w:tcPr>
          <w:p w:rsidR="00EF7945" w:rsidRPr="00D923A2" w:rsidRDefault="00EF7945">
            <w:pPr>
              <w:rPr>
                <w:sz w:val="24"/>
                <w:szCs w:val="24"/>
              </w:rPr>
            </w:pPr>
          </w:p>
        </w:tc>
      </w:tr>
    </w:tbl>
    <w:p w:rsidR="00D03D71" w:rsidRDefault="00D03D71"/>
    <w:p w:rsidR="00AF34C0" w:rsidRDefault="00AF34C0"/>
    <w:sectPr w:rsidR="00AF34C0" w:rsidSect="00D94C7F">
      <w:pgSz w:w="16838" w:h="11906" w:orient="landscape"/>
      <w:pgMar w:top="1417" w:right="1417" w:bottom="1417" w:left="1417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3F7D"/>
    <w:multiLevelType w:val="hybridMultilevel"/>
    <w:tmpl w:val="95CE89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53EAB"/>
    <w:multiLevelType w:val="hybridMultilevel"/>
    <w:tmpl w:val="5330E1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23AA0"/>
    <w:multiLevelType w:val="hybridMultilevel"/>
    <w:tmpl w:val="EEA00C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60"/>
  <w:displayHorizontalDrawingGridEvery w:val="2"/>
  <w:characterSpacingControl w:val="doNotCompress"/>
  <w:compat/>
  <w:rsids>
    <w:rsidRoot w:val="00023E5E"/>
    <w:rsid w:val="000001C8"/>
    <w:rsid w:val="00023E5E"/>
    <w:rsid w:val="00033F8B"/>
    <w:rsid w:val="000450BE"/>
    <w:rsid w:val="00092323"/>
    <w:rsid w:val="000A1D56"/>
    <w:rsid w:val="000D2167"/>
    <w:rsid w:val="00112D55"/>
    <w:rsid w:val="001A303A"/>
    <w:rsid w:val="001B0AB5"/>
    <w:rsid w:val="001B6DB6"/>
    <w:rsid w:val="00256198"/>
    <w:rsid w:val="00276D52"/>
    <w:rsid w:val="003210F8"/>
    <w:rsid w:val="003251F6"/>
    <w:rsid w:val="004520E5"/>
    <w:rsid w:val="004536F3"/>
    <w:rsid w:val="00462472"/>
    <w:rsid w:val="004835E7"/>
    <w:rsid w:val="0049212B"/>
    <w:rsid w:val="00496473"/>
    <w:rsid w:val="004B1534"/>
    <w:rsid w:val="004C727B"/>
    <w:rsid w:val="00563DDF"/>
    <w:rsid w:val="00587CA7"/>
    <w:rsid w:val="005B120E"/>
    <w:rsid w:val="00601C4C"/>
    <w:rsid w:val="00610BC9"/>
    <w:rsid w:val="00634EB8"/>
    <w:rsid w:val="006E3AC6"/>
    <w:rsid w:val="007379E5"/>
    <w:rsid w:val="00772529"/>
    <w:rsid w:val="00775BAE"/>
    <w:rsid w:val="00811780"/>
    <w:rsid w:val="008234EC"/>
    <w:rsid w:val="00830F56"/>
    <w:rsid w:val="00836D5E"/>
    <w:rsid w:val="00856206"/>
    <w:rsid w:val="008846B9"/>
    <w:rsid w:val="0089185D"/>
    <w:rsid w:val="009104D1"/>
    <w:rsid w:val="00944A12"/>
    <w:rsid w:val="009541DE"/>
    <w:rsid w:val="009B6E7D"/>
    <w:rsid w:val="009C1768"/>
    <w:rsid w:val="009D4A50"/>
    <w:rsid w:val="00A10043"/>
    <w:rsid w:val="00A42680"/>
    <w:rsid w:val="00A75F73"/>
    <w:rsid w:val="00AF2E0C"/>
    <w:rsid w:val="00AF34C0"/>
    <w:rsid w:val="00B570D2"/>
    <w:rsid w:val="00B768CD"/>
    <w:rsid w:val="00B873C8"/>
    <w:rsid w:val="00BA74B2"/>
    <w:rsid w:val="00BB5407"/>
    <w:rsid w:val="00BC6368"/>
    <w:rsid w:val="00C56C99"/>
    <w:rsid w:val="00C7024D"/>
    <w:rsid w:val="00C771FB"/>
    <w:rsid w:val="00C8345C"/>
    <w:rsid w:val="00C87A17"/>
    <w:rsid w:val="00CB71B8"/>
    <w:rsid w:val="00CC505B"/>
    <w:rsid w:val="00CC5F9B"/>
    <w:rsid w:val="00CD257D"/>
    <w:rsid w:val="00CF4620"/>
    <w:rsid w:val="00D02EBB"/>
    <w:rsid w:val="00D03D71"/>
    <w:rsid w:val="00D51D57"/>
    <w:rsid w:val="00D923A2"/>
    <w:rsid w:val="00D94C7F"/>
    <w:rsid w:val="00DC1EDA"/>
    <w:rsid w:val="00DD5EBE"/>
    <w:rsid w:val="00DE7786"/>
    <w:rsid w:val="00E0718E"/>
    <w:rsid w:val="00E14328"/>
    <w:rsid w:val="00E42D76"/>
    <w:rsid w:val="00E61AC3"/>
    <w:rsid w:val="00E6411A"/>
    <w:rsid w:val="00E707CB"/>
    <w:rsid w:val="00E81223"/>
    <w:rsid w:val="00E87F0F"/>
    <w:rsid w:val="00EA5522"/>
    <w:rsid w:val="00EF7945"/>
    <w:rsid w:val="00F42AD8"/>
    <w:rsid w:val="00F56B74"/>
    <w:rsid w:val="00F573F8"/>
    <w:rsid w:val="00F706F4"/>
    <w:rsid w:val="00F7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32"/>
        <w:szCs w:val="3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D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3E5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94C7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F2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%3cusername%3e/xxx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%3cusername%3e/xxx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%3cusername%3e@bitbucket.org/%3cusername%3e/xxx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702E-1975-42FE-B3D1-6CDB035B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cheli</dc:creator>
  <cp:lastModifiedBy>PhysMathDevAA</cp:lastModifiedBy>
  <cp:revision>80</cp:revision>
  <dcterms:created xsi:type="dcterms:W3CDTF">2020-09-24T14:18:00Z</dcterms:created>
  <dcterms:modified xsi:type="dcterms:W3CDTF">2021-01-01T19:32:00Z</dcterms:modified>
</cp:coreProperties>
</file>